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64565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คู่มือการขอใบรับรอง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ดัดแปลง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ประเภทควบคุมการ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ยอาคารนั้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เห็น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โดยถูก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หรือ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ใบอนุญาตหรือ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หรือ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๗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4565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83DA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3D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5659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3DAF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41:00Z</dcterms:created>
  <dcterms:modified xsi:type="dcterms:W3CDTF">2015-08-03T08:41:00Z</dcterms:modified>
</cp:coreProperties>
</file>